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FC" w:rsidRDefault="005647FC" w:rsidP="00BB2C84">
      <w:pPr>
        <w:spacing w:after="0" w:line="240" w:lineRule="auto"/>
      </w:pPr>
      <w:r>
        <w:separator/>
      </w:r>
    </w:p>
  </w:endnote>
  <w:endnote w:type="continuationSeparator" w:id="0">
    <w:p w:rsidR="005647FC" w:rsidRDefault="005647FC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5C0485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5C0485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FC" w:rsidRDefault="005647FC" w:rsidP="00BB2C84">
      <w:pPr>
        <w:spacing w:after="0" w:line="240" w:lineRule="auto"/>
      </w:pPr>
      <w:r>
        <w:separator/>
      </w:r>
    </w:p>
  </w:footnote>
  <w:footnote w:type="continuationSeparator" w:id="0">
    <w:p w:rsidR="005647FC" w:rsidRDefault="005647FC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511" w:rsidRPr="00E6080F" w:rsidRDefault="00B2382F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43271A29" wp14:editId="4E236FC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FA8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2D1AB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0834FA6" wp14:editId="08937BE9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2D1AB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707-1392/2015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CF40C62" wp14:editId="698BFD44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D1ABE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647FC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0485"/>
    <w:rsid w:val="005C4140"/>
    <w:rsid w:val="005D0CB5"/>
    <w:rsid w:val="005D24BC"/>
    <w:rsid w:val="005D325A"/>
    <w:rsid w:val="005D5292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2382F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C9FF580-5807-42ED-A5E4-D9E81BEA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67E7-861F-4BBB-8806-70F6F9479080}">
  <ds:schemaRefs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696A9-019D-465E-9E8E-4310E51B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Jana Řeháková</cp:lastModifiedBy>
  <cp:revision>2</cp:revision>
  <cp:lastPrinted>2013-07-25T09:46:00Z</cp:lastPrinted>
  <dcterms:created xsi:type="dcterms:W3CDTF">2020-06-24T06:03:00Z</dcterms:created>
  <dcterms:modified xsi:type="dcterms:W3CDTF">2020-06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